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C2CA" w14:textId="77777777" w:rsidR="0014451C" w:rsidRDefault="0014451C" w:rsidP="0014451C">
      <w:pPr>
        <w:pStyle w:val="afffffffffffffffffffffffffff5"/>
        <w:rPr>
          <w:rFonts w:ascii="Verdana" w:hAnsi="Verdana"/>
          <w:color w:val="000000"/>
          <w:sz w:val="21"/>
          <w:szCs w:val="21"/>
        </w:rPr>
      </w:pPr>
      <w:r>
        <w:rPr>
          <w:rFonts w:ascii="Helvetica" w:hAnsi="Helvetica" w:cs="Helvetica"/>
          <w:b/>
          <w:bCs w:val="0"/>
          <w:color w:val="222222"/>
          <w:sz w:val="21"/>
          <w:szCs w:val="21"/>
        </w:rPr>
        <w:t>Долголаптев, Владимир Григорьевич.</w:t>
      </w:r>
    </w:p>
    <w:p w14:paraId="6AAC710F" w14:textId="77777777" w:rsidR="0014451C" w:rsidRDefault="0014451C" w:rsidP="0014451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ценки скорости сходимости средних Рисса спектральных разложений по собственным функциям оператора </w:t>
      </w:r>
      <w:proofErr w:type="gramStart"/>
      <w:r>
        <w:rPr>
          <w:rFonts w:ascii="Helvetica" w:hAnsi="Helvetica" w:cs="Helvetica"/>
          <w:caps/>
          <w:color w:val="222222"/>
          <w:sz w:val="21"/>
          <w:szCs w:val="21"/>
        </w:rPr>
        <w:t>Лапласа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84. - 87 с.</w:t>
      </w:r>
    </w:p>
    <w:p w14:paraId="747A36B2" w14:textId="77777777" w:rsidR="0014451C" w:rsidRDefault="0014451C" w:rsidP="0014451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олголаптев, Владимир Григорьевич</w:t>
      </w:r>
    </w:p>
    <w:p w14:paraId="0F913A3C"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173D51B"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Оценки скорости сходимости спектральных разложе </w:t>
      </w:r>
      <w:proofErr w:type="gramStart"/>
      <w:r>
        <w:rPr>
          <w:rFonts w:ascii="Arial" w:hAnsi="Arial" w:cs="Arial"/>
          <w:color w:val="333333"/>
          <w:sz w:val="21"/>
          <w:szCs w:val="21"/>
        </w:rPr>
        <w:t>ний.II</w:t>
      </w:r>
      <w:proofErr w:type="gramEnd"/>
    </w:p>
    <w:p w14:paraId="63C34752"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Формулировка </w:t>
      </w:r>
      <w:proofErr w:type="gramStart"/>
      <w:r>
        <w:rPr>
          <w:rFonts w:ascii="Arial" w:hAnsi="Arial" w:cs="Arial"/>
          <w:color w:val="333333"/>
          <w:sz w:val="21"/>
          <w:szCs w:val="21"/>
        </w:rPr>
        <w:t>результата.II</w:t>
      </w:r>
      <w:proofErr w:type="gramEnd"/>
    </w:p>
    <w:p w14:paraId="5593FED0"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ое равенство.</w:t>
      </w:r>
    </w:p>
    <w:p w14:paraId="29A34C3A"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ценки величин</w:t>
      </w:r>
    </w:p>
    <w:p w14:paraId="78B01EAA"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ценки величин</w:t>
      </w:r>
    </w:p>
    <w:p w14:paraId="1795588C"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ценка величины ¿а.</w:t>
      </w:r>
    </w:p>
    <w:p w14:paraId="57729ED7"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Доказательство теоремы 1.</w:t>
      </w:r>
    </w:p>
    <w:p w14:paraId="63448FD8"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очность оценок скорости сходимости средних</w:t>
      </w:r>
    </w:p>
    <w:p w14:paraId="584F4754"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сса спектральных разложений.</w:t>
      </w:r>
    </w:p>
    <w:p w14:paraId="74705700"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очность оценки скорости сходимости при</w:t>
      </w:r>
    </w:p>
    <w:p w14:paraId="14C69403"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у / /кГ</w:t>
      </w:r>
    </w:p>
    <w:p w14:paraId="2128F80E"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очность оценки скорости сходимости при</w:t>
      </w:r>
    </w:p>
    <w:p w14:paraId="3BC0F712"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очность оценки скорости сходимости при</w:t>
      </w:r>
    </w:p>
    <w:p w14:paraId="74D33A0A"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М- </w:t>
      </w:r>
      <w:proofErr w:type="gramStart"/>
      <w:r>
        <w:rPr>
          <w:rFonts w:ascii="Arial" w:hAnsi="Arial" w:cs="Arial"/>
          <w:color w:val="333333"/>
          <w:sz w:val="21"/>
          <w:szCs w:val="21"/>
        </w:rPr>
        <w:t>^ &gt;</w:t>
      </w:r>
      <w:proofErr w:type="gramEnd"/>
      <w:r>
        <w:rPr>
          <w:rFonts w:ascii="Arial" w:hAnsi="Arial" w:cs="Arial"/>
          <w:color w:val="333333"/>
          <w:sz w:val="21"/>
          <w:szCs w:val="21"/>
        </w:rPr>
        <w:t xml:space="preserve"> %.</w:t>
      </w:r>
    </w:p>
    <w:p w14:paraId="66667CEE"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льная суммируемость средних Рисса</w:t>
      </w:r>
    </w:p>
    <w:p w14:paraId="04D39480"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уммы Валле-Пуссена.</w:t>
      </w:r>
    </w:p>
    <w:p w14:paraId="43F4A467"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очность оценок для сумм Валле-Пуссена</w:t>
      </w:r>
    </w:p>
    <w:p w14:paraId="1B53DC36" w14:textId="77777777" w:rsidR="0014451C" w:rsidRDefault="0014451C" w:rsidP="001445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 Абсолютная суммируемость рядов </w:t>
      </w:r>
      <w:proofErr w:type="gramStart"/>
      <w:r>
        <w:rPr>
          <w:rFonts w:ascii="Arial" w:hAnsi="Arial" w:cs="Arial"/>
          <w:color w:val="333333"/>
          <w:sz w:val="21"/>
          <w:szCs w:val="21"/>
        </w:rPr>
        <w:t>Фурье .</w:t>
      </w:r>
      <w:proofErr w:type="gramEnd"/>
      <w:r>
        <w:rPr>
          <w:rFonts w:ascii="Arial" w:hAnsi="Arial" w:cs="Arial"/>
          <w:color w:val="333333"/>
          <w:sz w:val="21"/>
          <w:szCs w:val="21"/>
        </w:rPr>
        <w:t xml:space="preserve"> 80 Литература.</w:t>
      </w:r>
    </w:p>
    <w:p w14:paraId="4FDAD129" w14:textId="4D25DA4B" w:rsidR="00BD642D" w:rsidRPr="0014451C" w:rsidRDefault="00BD642D" w:rsidP="0014451C"/>
    <w:sectPr w:rsidR="00BD642D" w:rsidRPr="001445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14E3" w14:textId="77777777" w:rsidR="00930A7F" w:rsidRDefault="00930A7F">
      <w:pPr>
        <w:spacing w:after="0" w:line="240" w:lineRule="auto"/>
      </w:pPr>
      <w:r>
        <w:separator/>
      </w:r>
    </w:p>
  </w:endnote>
  <w:endnote w:type="continuationSeparator" w:id="0">
    <w:p w14:paraId="1FB93325" w14:textId="77777777" w:rsidR="00930A7F" w:rsidRDefault="0093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5A48" w14:textId="77777777" w:rsidR="00930A7F" w:rsidRDefault="00930A7F"/>
    <w:p w14:paraId="607371F1" w14:textId="77777777" w:rsidR="00930A7F" w:rsidRDefault="00930A7F"/>
    <w:p w14:paraId="47E71912" w14:textId="77777777" w:rsidR="00930A7F" w:rsidRDefault="00930A7F"/>
    <w:p w14:paraId="07B99E4F" w14:textId="77777777" w:rsidR="00930A7F" w:rsidRDefault="00930A7F"/>
    <w:p w14:paraId="76FAFD36" w14:textId="77777777" w:rsidR="00930A7F" w:rsidRDefault="00930A7F"/>
    <w:p w14:paraId="15D0E985" w14:textId="77777777" w:rsidR="00930A7F" w:rsidRDefault="00930A7F"/>
    <w:p w14:paraId="0A9B522F" w14:textId="77777777" w:rsidR="00930A7F" w:rsidRDefault="00930A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B5D74C" wp14:editId="351136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EA7F" w14:textId="77777777" w:rsidR="00930A7F" w:rsidRDefault="00930A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B5D7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ECEA7F" w14:textId="77777777" w:rsidR="00930A7F" w:rsidRDefault="00930A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AC97C4" w14:textId="77777777" w:rsidR="00930A7F" w:rsidRDefault="00930A7F"/>
    <w:p w14:paraId="0F46E0A5" w14:textId="77777777" w:rsidR="00930A7F" w:rsidRDefault="00930A7F"/>
    <w:p w14:paraId="2D24D463" w14:textId="77777777" w:rsidR="00930A7F" w:rsidRDefault="00930A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59608C" wp14:editId="2FD9DE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D979" w14:textId="77777777" w:rsidR="00930A7F" w:rsidRDefault="00930A7F"/>
                          <w:p w14:paraId="4B86BA04" w14:textId="77777777" w:rsidR="00930A7F" w:rsidRDefault="00930A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960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3FD979" w14:textId="77777777" w:rsidR="00930A7F" w:rsidRDefault="00930A7F"/>
                    <w:p w14:paraId="4B86BA04" w14:textId="77777777" w:rsidR="00930A7F" w:rsidRDefault="00930A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F4A783" w14:textId="77777777" w:rsidR="00930A7F" w:rsidRDefault="00930A7F"/>
    <w:p w14:paraId="5CCB4CB7" w14:textId="77777777" w:rsidR="00930A7F" w:rsidRDefault="00930A7F">
      <w:pPr>
        <w:rPr>
          <w:sz w:val="2"/>
          <w:szCs w:val="2"/>
        </w:rPr>
      </w:pPr>
    </w:p>
    <w:p w14:paraId="7E4AF9B2" w14:textId="77777777" w:rsidR="00930A7F" w:rsidRDefault="00930A7F"/>
    <w:p w14:paraId="1D5A0D1D" w14:textId="77777777" w:rsidR="00930A7F" w:rsidRDefault="00930A7F">
      <w:pPr>
        <w:spacing w:after="0" w:line="240" w:lineRule="auto"/>
      </w:pPr>
    </w:p>
  </w:footnote>
  <w:footnote w:type="continuationSeparator" w:id="0">
    <w:p w14:paraId="28D351F5" w14:textId="77777777" w:rsidR="00930A7F" w:rsidRDefault="0093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7F"/>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15</TotalTime>
  <Pages>2</Pages>
  <Words>142</Words>
  <Characters>81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cp:revision>
  <cp:lastPrinted>2009-02-06T05:36:00Z</cp:lastPrinted>
  <dcterms:created xsi:type="dcterms:W3CDTF">2024-01-07T13:43:00Z</dcterms:created>
  <dcterms:modified xsi:type="dcterms:W3CDTF">2025-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